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7C9D" w14:textId="77777777" w:rsidR="00F30757" w:rsidRDefault="00320B3C" w:rsidP="00320B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B3C">
        <w:rPr>
          <w:rFonts w:ascii="Times New Roman" w:hAnsi="Times New Roman" w:cs="Times New Roman"/>
          <w:b/>
          <w:sz w:val="36"/>
          <w:szCs w:val="36"/>
        </w:rPr>
        <w:t>ЭКСПОЗИЦИЯ ПО ОБЩЕСТВЕННЫМ ОБСУЖДЕНИЯМ</w:t>
      </w:r>
    </w:p>
    <w:p w14:paraId="0718428B" w14:textId="77777777" w:rsidR="0003028C" w:rsidRPr="003635BA" w:rsidRDefault="0003028C" w:rsidP="000302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35BA">
        <w:rPr>
          <w:rFonts w:ascii="Times New Roman" w:hAnsi="Times New Roman" w:cs="Times New Roman"/>
          <w:sz w:val="32"/>
          <w:szCs w:val="32"/>
        </w:rPr>
        <w:t>Проекта постановления Администрации ГО г. Рыбинс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635BA">
        <w:rPr>
          <w:rFonts w:ascii="Times New Roman" w:hAnsi="Times New Roman" w:cs="Times New Roman"/>
          <w:sz w:val="32"/>
          <w:szCs w:val="32"/>
        </w:rPr>
        <w:t>«О предоставлении разрешения на условно разрешенный вид использования земельного участка»</w:t>
      </w:r>
    </w:p>
    <w:p w14:paraId="48BD881E" w14:textId="77777777" w:rsidR="001A61A5" w:rsidRPr="00560924" w:rsidRDefault="0003028C" w:rsidP="0003028C">
      <w:pPr>
        <w:spacing w:after="0" w:line="240" w:lineRule="auto"/>
        <w:jc w:val="center"/>
        <w:rPr>
          <w:rFonts w:ascii="Times New Roman" w:hAnsi="Times New Roman"/>
          <w:b/>
          <w:color w:val="007A37"/>
          <w:sz w:val="32"/>
          <w:szCs w:val="32"/>
        </w:rPr>
      </w:pPr>
      <w:r w:rsidRPr="003635BA">
        <w:rPr>
          <w:rFonts w:ascii="Times New Roman" w:hAnsi="Times New Roman" w:cs="Times New Roman"/>
          <w:sz w:val="32"/>
          <w:szCs w:val="32"/>
        </w:rPr>
        <w:t xml:space="preserve">с кадастровым номером 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>76:20:060101:</w:t>
      </w:r>
      <w:r w:rsidR="0023272B">
        <w:rPr>
          <w:rFonts w:ascii="Times New Roman" w:hAnsi="Times New Roman"/>
          <w:color w:val="000000"/>
          <w:sz w:val="28"/>
          <w:szCs w:val="28"/>
        </w:rPr>
        <w:t>28</w:t>
      </w:r>
      <w:r w:rsidR="00560924" w:rsidRPr="00F033AC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560924" w:rsidRPr="00560924">
        <w:rPr>
          <w:rFonts w:ascii="Times New Roman" w:hAnsi="Times New Roman"/>
          <w:b/>
          <w:color w:val="007A37"/>
          <w:sz w:val="28"/>
          <w:szCs w:val="28"/>
        </w:rPr>
        <w:t xml:space="preserve">Ярославская область, г. Рыбинск, 1-я Мягкая ул., </w:t>
      </w:r>
      <w:r w:rsidR="002507D1">
        <w:rPr>
          <w:rFonts w:ascii="Times New Roman" w:hAnsi="Times New Roman"/>
          <w:b/>
          <w:color w:val="007A37"/>
          <w:sz w:val="28"/>
          <w:szCs w:val="28"/>
        </w:rPr>
        <w:t>д.</w:t>
      </w:r>
      <w:r w:rsidR="0023272B">
        <w:rPr>
          <w:rFonts w:ascii="Times New Roman" w:hAnsi="Times New Roman"/>
          <w:b/>
          <w:color w:val="007A37"/>
          <w:sz w:val="28"/>
          <w:szCs w:val="28"/>
        </w:rPr>
        <w:t>10</w:t>
      </w:r>
      <w:r w:rsidR="00560924" w:rsidRPr="00560924">
        <w:rPr>
          <w:rFonts w:ascii="Times New Roman" w:hAnsi="Times New Roman"/>
          <w:b/>
          <w:color w:val="007A37"/>
          <w:sz w:val="28"/>
          <w:szCs w:val="28"/>
        </w:rPr>
        <w:t xml:space="preserve"> </w:t>
      </w:r>
    </w:p>
    <w:p w14:paraId="2A1BB487" w14:textId="77777777" w:rsidR="0003028C" w:rsidRPr="003635BA" w:rsidRDefault="0003028C" w:rsidP="0003028C">
      <w:pPr>
        <w:spacing w:after="0" w:line="240" w:lineRule="auto"/>
        <w:jc w:val="center"/>
        <w:rPr>
          <w:rFonts w:ascii="Times New Roman" w:hAnsi="Times New Roman" w:cs="Times New Roman"/>
          <w:b/>
          <w:color w:val="007E39"/>
          <w:sz w:val="32"/>
          <w:szCs w:val="32"/>
        </w:rPr>
      </w:pPr>
      <w:r>
        <w:rPr>
          <w:rFonts w:ascii="Times New Roman" w:hAnsi="Times New Roman"/>
          <w:color w:val="008E40"/>
          <w:sz w:val="32"/>
          <w:szCs w:val="32"/>
        </w:rPr>
        <w:t>«</w:t>
      </w:r>
      <w:r w:rsidRPr="003635BA">
        <w:rPr>
          <w:rFonts w:ascii="Times New Roman" w:hAnsi="Times New Roman" w:cs="Times New Roman"/>
          <w:b/>
          <w:color w:val="007E39"/>
          <w:sz w:val="32"/>
          <w:szCs w:val="32"/>
        </w:rPr>
        <w:t>для индивидуального жилищного строительства</w:t>
      </w:r>
      <w:r>
        <w:rPr>
          <w:rFonts w:ascii="Times New Roman" w:hAnsi="Times New Roman" w:cs="Times New Roman"/>
          <w:b/>
          <w:color w:val="007E39"/>
          <w:sz w:val="32"/>
          <w:szCs w:val="32"/>
        </w:rPr>
        <w:t>»</w:t>
      </w:r>
      <w:r w:rsidRPr="003635BA">
        <w:rPr>
          <w:rFonts w:ascii="Times New Roman" w:hAnsi="Times New Roman" w:cs="Times New Roman"/>
          <w:b/>
          <w:color w:val="007E39"/>
          <w:sz w:val="32"/>
          <w:szCs w:val="32"/>
        </w:rPr>
        <w:t>, код 2.1</w:t>
      </w:r>
    </w:p>
    <w:p w14:paraId="03E9596B" w14:textId="77777777" w:rsidR="008A59AD" w:rsidRDefault="008A59AD" w:rsidP="0003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рагмент карты градостроительного зонирования Правил землепользования </w:t>
      </w:r>
    </w:p>
    <w:p w14:paraId="2A17FE18" w14:textId="77777777" w:rsidR="000D4336" w:rsidRDefault="008A59AD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A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0B3C">
        <w:rPr>
          <w:rFonts w:ascii="Times New Roman" w:hAnsi="Times New Roman" w:cs="Times New Roman"/>
          <w:sz w:val="28"/>
          <w:szCs w:val="28"/>
          <w:u w:val="single"/>
        </w:rPr>
        <w:t>Схема расположения земельного участка</w:t>
      </w:r>
      <w:r w:rsidRPr="008A59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A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A59AD">
        <w:rPr>
          <w:rFonts w:ascii="Times New Roman" w:hAnsi="Times New Roman" w:cs="Times New Roman"/>
          <w:sz w:val="28"/>
          <w:szCs w:val="28"/>
          <w:u w:val="single"/>
        </w:rPr>
        <w:t>и застройк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7B963D" w14:textId="77777777" w:rsidR="000D4336" w:rsidRDefault="000D4336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F92DB" w14:textId="77777777" w:rsidR="0003028C" w:rsidRDefault="00702B77" w:rsidP="00E00C32">
      <w:pPr>
        <w:tabs>
          <w:tab w:val="left" w:pos="14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F7F135C">
          <v:oval id="Oval 21" o:spid="_x0000_s1026" style="position:absolute;margin-left:929.6pt;margin-top:199.45pt;width:36.2pt;height:75.65pt;rotation:2391856fd;z-index:2516684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" filled="f" fillcolor="yellow" strokecolor="yellow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9165EF4">
          <v:oval id="_x0000_s1032" style="position:absolute;margin-left:269.3pt;margin-top:66.7pt;width:83.9pt;height:220.2pt;rotation:2513441fd;z-index:251669504" filled="f" strokecolor="red" strokeweight="3pt"/>
        </w:pict>
      </w:r>
      <w:r w:rsidR="008A59AD">
        <w:rPr>
          <w:rFonts w:ascii="Times New Roman" w:hAnsi="Times New Roman" w:cs="Times New Roman"/>
          <w:sz w:val="28"/>
          <w:szCs w:val="28"/>
        </w:rPr>
        <w:t xml:space="preserve">     </w:t>
      </w:r>
      <w:r w:rsidR="00E00C32">
        <w:rPr>
          <w:rFonts w:ascii="Times New Roman" w:hAnsi="Times New Roman" w:cs="Times New Roman"/>
          <w:sz w:val="28"/>
          <w:szCs w:val="28"/>
        </w:rPr>
        <w:t xml:space="preserve">   </w:t>
      </w:r>
      <w:r w:rsidR="008A59AD">
        <w:rPr>
          <w:rFonts w:ascii="Times New Roman" w:hAnsi="Times New Roman" w:cs="Times New Roman"/>
          <w:sz w:val="28"/>
          <w:szCs w:val="28"/>
        </w:rPr>
        <w:t xml:space="preserve">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</w:t>
      </w:r>
      <w:r w:rsidR="00250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588C4" wp14:editId="64798234">
            <wp:extent cx="6004865" cy="4997302"/>
            <wp:effectExtent l="0" t="0" r="0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9269" cy="500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3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4336" w:rsidRPr="000D4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E31B6" wp14:editId="7EA1F459">
            <wp:extent cx="5515610" cy="5135526"/>
            <wp:effectExtent l="0" t="0" r="0" b="0"/>
            <wp:docPr id="14" name="Рисунок 11" descr="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6973" cy="513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C32">
        <w:rPr>
          <w:rFonts w:ascii="Times New Roman" w:hAnsi="Times New Roman" w:cs="Times New Roman"/>
          <w:sz w:val="28"/>
          <w:szCs w:val="28"/>
        </w:rPr>
        <w:tab/>
      </w:r>
      <w:r w:rsidR="000D4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1963B" w14:textId="77777777" w:rsidR="008A59AD" w:rsidRDefault="00960583" w:rsidP="00AE713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6A191C" wp14:editId="2484F6DC">
            <wp:simplePos x="0" y="0"/>
            <wp:positionH relativeFrom="column">
              <wp:posOffset>8716046</wp:posOffset>
            </wp:positionH>
            <wp:positionV relativeFrom="paragraph">
              <wp:posOffset>122256</wp:posOffset>
            </wp:positionV>
            <wp:extent cx="3933825" cy="2981960"/>
            <wp:effectExtent l="0" t="0" r="9525" b="889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</w:t>
      </w:r>
      <w:r w:rsidR="008A59AD" w:rsidRPr="008A59AD">
        <w:rPr>
          <w:rFonts w:ascii="Times New Roman" w:hAnsi="Times New Roman" w:cs="Times New Roman"/>
          <w:sz w:val="28"/>
          <w:szCs w:val="28"/>
        </w:rPr>
        <w:t xml:space="preserve">   </w:t>
      </w:r>
      <w:r w:rsidR="00AE71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713A">
        <w:rPr>
          <w:rFonts w:ascii="Times New Roman" w:hAnsi="Times New Roman" w:cs="Times New Roman"/>
          <w:sz w:val="28"/>
          <w:szCs w:val="28"/>
        </w:rPr>
        <w:t xml:space="preserve">     </w:t>
      </w:r>
      <w:r w:rsidR="0003028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51D1187" w14:textId="77777777" w:rsidR="008A59AD" w:rsidRPr="00AE713A" w:rsidRDefault="00702B77" w:rsidP="0003028C">
      <w:pPr>
        <w:tabs>
          <w:tab w:val="left" w:pos="1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08FC459">
          <v:oval id="Oval 6" o:spid="_x0000_s1027" style="position:absolute;left:0;text-align:left;margin-left:-284.35pt;margin-top:187.35pt;width:3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" filled="f" strokecolor="red" strokeweight="3pt"/>
        </w:pict>
      </w:r>
      <w:r w:rsidR="0003028C" w:rsidRPr="00AE713A">
        <w:rPr>
          <w:rFonts w:ascii="Times New Roman" w:hAnsi="Times New Roman" w:cs="Times New Roman"/>
          <w:sz w:val="28"/>
          <w:szCs w:val="28"/>
        </w:rPr>
        <w:tab/>
      </w:r>
    </w:p>
    <w:p w14:paraId="37363572" w14:textId="77777777" w:rsidR="008A59AD" w:rsidRPr="00AE713A" w:rsidRDefault="008A59AD" w:rsidP="008A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713A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14:paraId="35AD223E" w14:textId="77777777" w:rsidR="00320B3C" w:rsidRPr="00AE713A" w:rsidRDefault="00702B77" w:rsidP="008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66C69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88.95pt;margin-top:2.35pt;width:195.6pt;height:.65pt;flip:y;z-index:251670528" o:connectortype="straight" strokecolor="red"/>
        </w:pict>
      </w:r>
    </w:p>
    <w:p w14:paraId="4E077778" w14:textId="77777777" w:rsidR="00434A13" w:rsidRPr="00F26CF3" w:rsidRDefault="008A59AD" w:rsidP="008A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34A13" w:rsidRPr="00F26CF3" w:rsidSect="00960583">
      <w:pgSz w:w="23814" w:h="16840" w:orient="landscape" w:code="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4D30" w14:textId="77777777" w:rsidR="00E00C32" w:rsidRDefault="00E00C32" w:rsidP="00F26CF3">
      <w:pPr>
        <w:spacing w:after="0" w:line="240" w:lineRule="auto"/>
      </w:pPr>
      <w:r>
        <w:separator/>
      </w:r>
    </w:p>
  </w:endnote>
  <w:endnote w:type="continuationSeparator" w:id="0">
    <w:p w14:paraId="5C0741A2" w14:textId="77777777" w:rsidR="00E00C32" w:rsidRDefault="00E00C32" w:rsidP="00F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F49A" w14:textId="77777777" w:rsidR="00E00C32" w:rsidRDefault="00E00C32" w:rsidP="00F26CF3">
      <w:pPr>
        <w:spacing w:after="0" w:line="240" w:lineRule="auto"/>
      </w:pPr>
      <w:r>
        <w:separator/>
      </w:r>
    </w:p>
  </w:footnote>
  <w:footnote w:type="continuationSeparator" w:id="0">
    <w:p w14:paraId="0BAF7EA8" w14:textId="77777777" w:rsidR="00E00C32" w:rsidRDefault="00E00C32" w:rsidP="00F2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3C"/>
    <w:rsid w:val="0003028C"/>
    <w:rsid w:val="00034E38"/>
    <w:rsid w:val="000D4336"/>
    <w:rsid w:val="00116721"/>
    <w:rsid w:val="0017295C"/>
    <w:rsid w:val="001A61A5"/>
    <w:rsid w:val="0023272B"/>
    <w:rsid w:val="002359F3"/>
    <w:rsid w:val="002507D1"/>
    <w:rsid w:val="00263457"/>
    <w:rsid w:val="00320B3C"/>
    <w:rsid w:val="003635BA"/>
    <w:rsid w:val="003A05A8"/>
    <w:rsid w:val="00434A13"/>
    <w:rsid w:val="004D28D4"/>
    <w:rsid w:val="00560924"/>
    <w:rsid w:val="005A74C4"/>
    <w:rsid w:val="005B44CA"/>
    <w:rsid w:val="0063032C"/>
    <w:rsid w:val="006B50EE"/>
    <w:rsid w:val="00702718"/>
    <w:rsid w:val="00702B77"/>
    <w:rsid w:val="00792214"/>
    <w:rsid w:val="0086723F"/>
    <w:rsid w:val="008A59AD"/>
    <w:rsid w:val="00960583"/>
    <w:rsid w:val="00975F7B"/>
    <w:rsid w:val="00990827"/>
    <w:rsid w:val="009E4DB4"/>
    <w:rsid w:val="009F166D"/>
    <w:rsid w:val="00AE713A"/>
    <w:rsid w:val="00BE2BC1"/>
    <w:rsid w:val="00BE7BC0"/>
    <w:rsid w:val="00C84319"/>
    <w:rsid w:val="00CB25EF"/>
    <w:rsid w:val="00DE5CB3"/>
    <w:rsid w:val="00E00C32"/>
    <w:rsid w:val="00E01159"/>
    <w:rsid w:val="00E30A8C"/>
    <w:rsid w:val="00F23DD8"/>
    <w:rsid w:val="00F26CF3"/>
    <w:rsid w:val="00F30757"/>
    <w:rsid w:val="00F9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red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4:docId w14:val="5A4EF8ED"/>
  <w15:docId w15:val="{1C2089E5-91D0-40C0-A9D3-FBC8C879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CF3"/>
  </w:style>
  <w:style w:type="paragraph" w:styleId="a7">
    <w:name w:val="footer"/>
    <w:basedOn w:val="a"/>
    <w:link w:val="a8"/>
    <w:uiPriority w:val="99"/>
    <w:semiHidden/>
    <w:unhideWhenUsed/>
    <w:rsid w:val="00F2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4F11-9674-43ED-913F-6BBDA41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</dc:creator>
  <cp:lastModifiedBy>alex</cp:lastModifiedBy>
  <cp:revision>7</cp:revision>
  <dcterms:created xsi:type="dcterms:W3CDTF">2023-06-26T05:38:00Z</dcterms:created>
  <dcterms:modified xsi:type="dcterms:W3CDTF">2023-10-10T10:33:00Z</dcterms:modified>
</cp:coreProperties>
</file>